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EDF" w:rsidRDefault="002C6EDF" w:rsidP="002C6ED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167.25pt">
            <v:imagedata r:id="rId7" o:title="Qadir m foto"/>
          </v:shape>
        </w:pict>
      </w:r>
      <w:bookmarkStart w:id="0" w:name="_GoBack"/>
      <w:bookmarkEnd w:id="0"/>
    </w:p>
    <w:p w:rsidR="002C6EDF" w:rsidRDefault="002C6EDF" w:rsidP="002C6EDF"/>
    <w:p w:rsidR="007E0929" w:rsidRPr="002C6EDF" w:rsidRDefault="002C6EDF" w:rsidP="002C6EDF">
      <w:r>
        <w:pict>
          <v:shape id="_x0000_i1028" type="#_x0000_t75" style="width:108pt;height:114pt">
            <v:imagedata r:id="rId8" o:title="Qadir m forto 2"/>
          </v:shape>
        </w:pict>
      </w:r>
    </w:p>
    <w:sectPr w:rsidR="007E0929" w:rsidRPr="002C6EDF" w:rsidSect="007330EB">
      <w:pgSz w:w="12240" w:h="15840"/>
      <w:pgMar w:top="1843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57D" w:rsidRDefault="00E1357D" w:rsidP="007E0929">
      <w:pPr>
        <w:spacing w:after="0" w:line="240" w:lineRule="auto"/>
      </w:pPr>
      <w:r>
        <w:separator/>
      </w:r>
    </w:p>
  </w:endnote>
  <w:endnote w:type="continuationSeparator" w:id="0">
    <w:p w:rsidR="00E1357D" w:rsidRDefault="00E1357D" w:rsidP="007E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57D" w:rsidRDefault="00E1357D" w:rsidP="007E0929">
      <w:pPr>
        <w:spacing w:after="0" w:line="240" w:lineRule="auto"/>
      </w:pPr>
      <w:r>
        <w:separator/>
      </w:r>
    </w:p>
  </w:footnote>
  <w:footnote w:type="continuationSeparator" w:id="0">
    <w:p w:rsidR="00E1357D" w:rsidRDefault="00E1357D" w:rsidP="007E09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5E"/>
    <w:rsid w:val="00072645"/>
    <w:rsid w:val="000A2FA8"/>
    <w:rsid w:val="00135E2C"/>
    <w:rsid w:val="002C6EDF"/>
    <w:rsid w:val="003C6588"/>
    <w:rsid w:val="003D71BA"/>
    <w:rsid w:val="0054593F"/>
    <w:rsid w:val="0068605E"/>
    <w:rsid w:val="007330EB"/>
    <w:rsid w:val="007E0929"/>
    <w:rsid w:val="008A531E"/>
    <w:rsid w:val="00A36B1F"/>
    <w:rsid w:val="00C32803"/>
    <w:rsid w:val="00DE152A"/>
    <w:rsid w:val="00E0502A"/>
    <w:rsid w:val="00E1357D"/>
    <w:rsid w:val="00FB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B65E7"/>
  <w15:chartTrackingRefBased/>
  <w15:docId w15:val="{502DEAD4-110D-4879-8809-5D8F4782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E15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860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E0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929"/>
  </w:style>
  <w:style w:type="paragraph" w:styleId="Footer">
    <w:name w:val="footer"/>
    <w:basedOn w:val="Normal"/>
    <w:link w:val="FooterChar"/>
    <w:uiPriority w:val="99"/>
    <w:unhideWhenUsed/>
    <w:rsid w:val="007E0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929"/>
  </w:style>
  <w:style w:type="character" w:styleId="Hyperlink">
    <w:name w:val="Hyperlink"/>
    <w:basedOn w:val="DefaultParagraphFont"/>
    <w:uiPriority w:val="99"/>
    <w:semiHidden/>
    <w:unhideWhenUsed/>
    <w:rsid w:val="00A36B1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E15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ikidata-claim">
    <w:name w:val="wikidata-claim"/>
    <w:basedOn w:val="DefaultParagraphFont"/>
    <w:rsid w:val="008A531E"/>
  </w:style>
  <w:style w:type="character" w:customStyle="1" w:styleId="wikidata-snak">
    <w:name w:val="wikidata-snak"/>
    <w:basedOn w:val="DefaultParagraphFont"/>
    <w:rsid w:val="008A531E"/>
  </w:style>
  <w:style w:type="character" w:customStyle="1" w:styleId="nowrap">
    <w:name w:val="nowrap"/>
    <w:basedOn w:val="DefaultParagraphFont"/>
    <w:rsid w:val="008A5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0FF7-5ACD-4C6A-8256-882E9BE8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dir Ekberov</dc:creator>
  <cp:keywords/>
  <dc:description/>
  <cp:lastModifiedBy>Qadir Ekberov</cp:lastModifiedBy>
  <cp:revision>5</cp:revision>
  <dcterms:created xsi:type="dcterms:W3CDTF">2025-02-10T06:10:00Z</dcterms:created>
  <dcterms:modified xsi:type="dcterms:W3CDTF">2025-03-13T05:49:00Z</dcterms:modified>
</cp:coreProperties>
</file>